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130" w:rsidRDefault="001D0AB0" w:rsidP="001D0A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1D0AB0" w:rsidRDefault="00C53EEB" w:rsidP="001D0A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D0AB0">
        <w:rPr>
          <w:rFonts w:ascii="Times New Roman" w:hAnsi="Times New Roman" w:cs="Times New Roman"/>
          <w:sz w:val="28"/>
          <w:szCs w:val="28"/>
        </w:rPr>
        <w:t xml:space="preserve"> доходах, об имуществе и обязательствах имущественного характера</w:t>
      </w:r>
      <w:r w:rsidR="009C7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AB0" w:rsidRDefault="001D0AB0" w:rsidP="001D0A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9C7776">
        <w:rPr>
          <w:rFonts w:ascii="Times New Roman" w:hAnsi="Times New Roman" w:cs="Times New Roman"/>
          <w:sz w:val="28"/>
          <w:szCs w:val="28"/>
        </w:rPr>
        <w:t>ых служащих администрации муниципального образования «Асекее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776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F7BB3">
        <w:rPr>
          <w:rFonts w:ascii="Times New Roman" w:hAnsi="Times New Roman" w:cs="Times New Roman"/>
          <w:sz w:val="28"/>
          <w:szCs w:val="28"/>
        </w:rPr>
        <w:t>,</w:t>
      </w:r>
      <w:r w:rsidR="009C7776">
        <w:rPr>
          <w:rFonts w:ascii="Times New Roman" w:hAnsi="Times New Roman" w:cs="Times New Roman"/>
          <w:sz w:val="28"/>
          <w:szCs w:val="28"/>
        </w:rPr>
        <w:t xml:space="preserve"> их супругов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за период с 01 января 2011 года по 31 декабря 2011 года</w:t>
      </w:r>
    </w:p>
    <w:tbl>
      <w:tblPr>
        <w:tblStyle w:val="a3"/>
        <w:tblW w:w="15417" w:type="dxa"/>
        <w:tblLayout w:type="fixed"/>
        <w:tblLook w:val="04A0"/>
      </w:tblPr>
      <w:tblGrid>
        <w:gridCol w:w="2447"/>
        <w:gridCol w:w="1236"/>
        <w:gridCol w:w="1721"/>
        <w:gridCol w:w="1225"/>
        <w:gridCol w:w="1559"/>
        <w:gridCol w:w="1739"/>
        <w:gridCol w:w="1721"/>
        <w:gridCol w:w="1152"/>
        <w:gridCol w:w="1677"/>
        <w:gridCol w:w="940"/>
      </w:tblGrid>
      <w:tr w:rsidR="00CE3DAB" w:rsidTr="00CE3DAB">
        <w:tc>
          <w:tcPr>
            <w:tcW w:w="2447" w:type="dxa"/>
            <w:vMerge w:val="restart"/>
          </w:tcPr>
          <w:p w:rsidR="00CE3DAB" w:rsidRPr="001D0AB0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36" w:type="dxa"/>
            <w:vMerge w:val="restart"/>
          </w:tcPr>
          <w:p w:rsidR="00CE3DAB" w:rsidRPr="001D0AB0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2011год (руб.)</w:t>
            </w:r>
          </w:p>
        </w:tc>
        <w:tc>
          <w:tcPr>
            <w:tcW w:w="6244" w:type="dxa"/>
            <w:gridSpan w:val="4"/>
          </w:tcPr>
          <w:p w:rsidR="00CE3DAB" w:rsidRPr="001D0AB0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CE3DAB" w:rsidRPr="001D0AB0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40" w:type="dxa"/>
          </w:tcPr>
          <w:p w:rsidR="00CE3DAB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CE3DAB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его</w:t>
            </w:r>
          </w:p>
        </w:tc>
      </w:tr>
      <w:tr w:rsidR="00CE3DAB" w:rsidTr="00E11B43">
        <w:tc>
          <w:tcPr>
            <w:tcW w:w="2447" w:type="dxa"/>
            <w:vMerge/>
          </w:tcPr>
          <w:p w:rsidR="00CE3DAB" w:rsidRPr="001D0AB0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:rsidR="00CE3DAB" w:rsidRPr="001D0AB0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CE3DAB" w:rsidRPr="001D0AB0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5" w:type="dxa"/>
          </w:tcPr>
          <w:p w:rsidR="00CE3DAB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E3DAB" w:rsidRPr="001D0AB0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59" w:type="dxa"/>
          </w:tcPr>
          <w:p w:rsidR="00CE3DAB" w:rsidRPr="001D0AB0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39" w:type="dxa"/>
          </w:tcPr>
          <w:p w:rsidR="00CE3DAB" w:rsidRPr="001D0AB0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CE3DAB" w:rsidRPr="001D0AB0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CE3DAB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E3DAB" w:rsidRPr="001D0AB0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CE3DAB" w:rsidRPr="001D0AB0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40" w:type="dxa"/>
          </w:tcPr>
          <w:p w:rsidR="00CE3DAB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DAB" w:rsidTr="00E11B43">
        <w:tc>
          <w:tcPr>
            <w:tcW w:w="2447" w:type="dxa"/>
          </w:tcPr>
          <w:p w:rsidR="00CE3DAB" w:rsidRPr="001D0AB0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а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рович</w:t>
            </w:r>
            <w:proofErr w:type="spellEnd"/>
          </w:p>
        </w:tc>
        <w:tc>
          <w:tcPr>
            <w:tcW w:w="1236" w:type="dxa"/>
          </w:tcPr>
          <w:p w:rsidR="00CE3DAB" w:rsidRPr="001D0AB0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128,61</w:t>
            </w:r>
          </w:p>
        </w:tc>
        <w:tc>
          <w:tcPr>
            <w:tcW w:w="1721" w:type="dxa"/>
          </w:tcPr>
          <w:p w:rsidR="00CE3DAB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1243F" w:rsidRDefault="0091243F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CE3DAB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DAB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11B43" w:rsidRPr="001D0AB0" w:rsidRDefault="00E11B43" w:rsidP="00E11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25" w:type="dxa"/>
          </w:tcPr>
          <w:p w:rsidR="00CE3DAB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,88</w:t>
            </w:r>
          </w:p>
          <w:p w:rsidR="00CE3DAB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DAB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BB3" w:rsidRDefault="001F7BB3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BB3" w:rsidRDefault="001F7BB3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DAB" w:rsidRPr="001D0AB0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559" w:type="dxa"/>
          </w:tcPr>
          <w:p w:rsidR="00CE3DAB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3DAB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DAB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BB3" w:rsidRDefault="001F7BB3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BB3" w:rsidRDefault="001F7BB3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DAB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3DAB" w:rsidRPr="001D0AB0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CE3DAB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E3DAB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99</w:t>
            </w:r>
          </w:p>
          <w:p w:rsidR="00E11B43" w:rsidRDefault="00E11B43" w:rsidP="00E11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E11B43" w:rsidRPr="001D0AB0" w:rsidRDefault="00E11B43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CE3DAB" w:rsidRPr="001D0AB0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E3DAB" w:rsidRPr="001D0AB0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E3DAB" w:rsidRPr="001D0AB0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</w:tcPr>
          <w:p w:rsidR="00CE3DAB" w:rsidRPr="001D0AB0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DAB" w:rsidTr="00E11B43">
        <w:tc>
          <w:tcPr>
            <w:tcW w:w="2447" w:type="dxa"/>
          </w:tcPr>
          <w:p w:rsidR="00CE3DAB" w:rsidRPr="001D0AB0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36" w:type="dxa"/>
          </w:tcPr>
          <w:p w:rsidR="00CE3DAB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964,36</w:t>
            </w:r>
          </w:p>
          <w:p w:rsidR="00CE3DAB" w:rsidRPr="001D0AB0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CE3DAB" w:rsidRPr="001D0AB0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5" w:type="dxa"/>
          </w:tcPr>
          <w:p w:rsidR="00CE3DAB" w:rsidRPr="001D0AB0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3DAB" w:rsidRPr="001D0AB0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CE3DAB" w:rsidRPr="001D0AB0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CE3DAB" w:rsidRPr="001D0AB0" w:rsidRDefault="0091243F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E3DAB" w:rsidRPr="001D0AB0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E3DAB" w:rsidRPr="001D0AB0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CE3DAB" w:rsidRPr="001D0AB0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DAB" w:rsidTr="00E11B43">
        <w:tc>
          <w:tcPr>
            <w:tcW w:w="2447" w:type="dxa"/>
          </w:tcPr>
          <w:p w:rsidR="00CE3DAB" w:rsidRPr="001D0AB0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236" w:type="dxa"/>
          </w:tcPr>
          <w:p w:rsidR="00CE3DAB" w:rsidRPr="001D0AB0" w:rsidRDefault="0091243F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CE3DAB" w:rsidRPr="001D0AB0" w:rsidRDefault="0091243F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5" w:type="dxa"/>
          </w:tcPr>
          <w:p w:rsidR="00CE3DAB" w:rsidRPr="001D0AB0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3DAB" w:rsidRPr="001D0AB0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CE3DAB" w:rsidRPr="001D0AB0" w:rsidRDefault="0091243F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CE3DAB" w:rsidRPr="001D0AB0" w:rsidRDefault="0091243F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E3DAB" w:rsidRPr="001D0AB0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E3DAB" w:rsidRPr="001D0AB0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CE3DAB" w:rsidRPr="001D0AB0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DAB" w:rsidTr="00E11B43">
        <w:tc>
          <w:tcPr>
            <w:tcW w:w="2447" w:type="dxa"/>
          </w:tcPr>
          <w:p w:rsidR="00CE3DAB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  <w:p w:rsidR="0091243F" w:rsidRDefault="0091243F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CE3DAB" w:rsidRPr="001D0AB0" w:rsidRDefault="0091243F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CE3DAB" w:rsidRPr="001D0AB0" w:rsidRDefault="0091243F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5" w:type="dxa"/>
          </w:tcPr>
          <w:p w:rsidR="00CE3DAB" w:rsidRPr="001D0AB0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3DAB" w:rsidRPr="001D0AB0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CE3DAB" w:rsidRPr="001D0AB0" w:rsidRDefault="0091243F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CE3DAB" w:rsidRPr="001D0AB0" w:rsidRDefault="0091243F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E3DAB" w:rsidRPr="001D0AB0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E3DAB" w:rsidRPr="001D0AB0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CE3DAB" w:rsidRPr="001D0AB0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3F" w:rsidTr="00E11B43">
        <w:tc>
          <w:tcPr>
            <w:tcW w:w="2447" w:type="dxa"/>
          </w:tcPr>
          <w:p w:rsidR="0091243F" w:rsidRDefault="0091243F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уллович</w:t>
            </w:r>
            <w:proofErr w:type="spellEnd"/>
          </w:p>
          <w:p w:rsidR="0091243F" w:rsidRDefault="0091243F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1243F" w:rsidRDefault="0004441F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204</w:t>
            </w:r>
          </w:p>
        </w:tc>
        <w:tc>
          <w:tcPr>
            <w:tcW w:w="1721" w:type="dxa"/>
          </w:tcPr>
          <w:p w:rsidR="003F4D9C" w:rsidRDefault="003F4D9C" w:rsidP="003F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4D9C" w:rsidRDefault="003F4D9C" w:rsidP="003F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3F4D9C" w:rsidRDefault="003F4D9C" w:rsidP="003F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9C" w:rsidRDefault="003F4D9C" w:rsidP="003F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3F4D9C" w:rsidRDefault="003F4D9C" w:rsidP="003F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:rsidR="003F4D9C" w:rsidRDefault="003F4D9C" w:rsidP="003F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9C" w:rsidRDefault="00E62533" w:rsidP="003F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62533" w:rsidRDefault="00E62533" w:rsidP="00E6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3F4D9C" w:rsidRDefault="003F4D9C" w:rsidP="003F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33" w:rsidRDefault="00E62533" w:rsidP="003F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62533" w:rsidRDefault="00E62533" w:rsidP="003F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91243F" w:rsidRDefault="0091243F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91243F" w:rsidRDefault="003F4D9C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9</w:t>
            </w:r>
          </w:p>
          <w:p w:rsidR="003F4D9C" w:rsidRDefault="003F4D9C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9C" w:rsidRDefault="003F4D9C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9C" w:rsidRDefault="003F4D9C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9C" w:rsidRDefault="003F4D9C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9C" w:rsidRDefault="003F4D9C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</w:t>
            </w:r>
          </w:p>
          <w:p w:rsidR="00E62533" w:rsidRDefault="00E62533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33" w:rsidRDefault="00E62533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33" w:rsidRDefault="00E62533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33" w:rsidRDefault="00E62533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6</w:t>
            </w:r>
          </w:p>
          <w:p w:rsidR="00E62533" w:rsidRDefault="00E62533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33" w:rsidRDefault="00E62533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33" w:rsidRDefault="00E62533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33" w:rsidRPr="001D0AB0" w:rsidRDefault="00E62533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91243F" w:rsidRDefault="003F4D9C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F4D9C" w:rsidRDefault="003F4D9C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9C" w:rsidRDefault="003F4D9C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9C" w:rsidRDefault="003F4D9C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9C" w:rsidRDefault="003F4D9C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9C" w:rsidRDefault="003F4D9C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2533" w:rsidRDefault="00E62533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33" w:rsidRDefault="00E62533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33" w:rsidRDefault="00E62533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33" w:rsidRDefault="00E62533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2533" w:rsidRDefault="00E62533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33" w:rsidRDefault="00E62533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33" w:rsidRDefault="00E62533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33" w:rsidRPr="001D0AB0" w:rsidRDefault="00E62533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0B5733" w:rsidRDefault="000B5733" w:rsidP="000B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91243F" w:rsidRDefault="000B5733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- 063</w:t>
            </w:r>
          </w:p>
          <w:p w:rsidR="000B5733" w:rsidRDefault="000B5733" w:rsidP="000B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B5733" w:rsidRDefault="000B5733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33" w:rsidRDefault="000B5733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ва</w:t>
            </w:r>
          </w:p>
          <w:p w:rsidR="000B5733" w:rsidRDefault="000B5733" w:rsidP="000B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B5733" w:rsidRDefault="000B5733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91243F" w:rsidRDefault="000B5733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52" w:type="dxa"/>
          </w:tcPr>
          <w:p w:rsidR="0091243F" w:rsidRPr="001D0AB0" w:rsidRDefault="0091243F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1243F" w:rsidRPr="001D0AB0" w:rsidRDefault="0091243F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91243F" w:rsidRPr="001D0AB0" w:rsidRDefault="0091243F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3F" w:rsidTr="00E11B43">
        <w:tc>
          <w:tcPr>
            <w:tcW w:w="2447" w:type="dxa"/>
          </w:tcPr>
          <w:p w:rsidR="0091243F" w:rsidRDefault="0091243F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  <w:p w:rsidR="0091243F" w:rsidRDefault="0091243F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1243F" w:rsidRDefault="00AA1F0C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729</w:t>
            </w:r>
          </w:p>
        </w:tc>
        <w:tc>
          <w:tcPr>
            <w:tcW w:w="1721" w:type="dxa"/>
          </w:tcPr>
          <w:p w:rsidR="00AA1F0C" w:rsidRDefault="00AA1F0C" w:rsidP="00AA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A1F0C" w:rsidRDefault="00AA1F0C" w:rsidP="00AA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:rsidR="0091243F" w:rsidRDefault="0091243F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AA1F0C" w:rsidRDefault="00AA1F0C" w:rsidP="00AA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</w:t>
            </w:r>
          </w:p>
          <w:p w:rsidR="0091243F" w:rsidRPr="001D0AB0" w:rsidRDefault="0091243F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243F" w:rsidRPr="001D0AB0" w:rsidRDefault="00AA1F0C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1243F" w:rsidRDefault="00AA1F0C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91243F" w:rsidRDefault="00AA1F0C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91243F" w:rsidRPr="001D0AB0" w:rsidRDefault="0091243F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1243F" w:rsidRPr="001D0AB0" w:rsidRDefault="0091243F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91243F" w:rsidRPr="001D0AB0" w:rsidRDefault="0091243F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F2" w:rsidTr="00E11B43">
        <w:tc>
          <w:tcPr>
            <w:tcW w:w="2447" w:type="dxa"/>
          </w:tcPr>
          <w:p w:rsidR="00A662F2" w:rsidRDefault="00A662F2" w:rsidP="00AB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Владимир Владимирович</w:t>
            </w:r>
          </w:p>
        </w:tc>
        <w:tc>
          <w:tcPr>
            <w:tcW w:w="1236" w:type="dxa"/>
          </w:tcPr>
          <w:p w:rsidR="00A662F2" w:rsidRPr="008E1BCC" w:rsidRDefault="00A662F2" w:rsidP="008E1B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BCC">
              <w:rPr>
                <w:rFonts w:ascii="Times New Roman" w:hAnsi="Times New Roman" w:cs="Times New Roman"/>
                <w:sz w:val="24"/>
                <w:szCs w:val="24"/>
              </w:rPr>
              <w:t>6044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E1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21" w:type="dxa"/>
          </w:tcPr>
          <w:p w:rsidR="00A662F2" w:rsidRDefault="00A662F2" w:rsidP="008E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662F2" w:rsidRDefault="00A662F2" w:rsidP="008E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662F2" w:rsidRDefault="00A662F2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2" w:rsidRDefault="00A662F2" w:rsidP="008E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662F2" w:rsidRDefault="00A662F2" w:rsidP="008E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662F2" w:rsidRPr="001D0AB0" w:rsidRDefault="00A662F2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A662F2" w:rsidRDefault="00A662F2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</w:t>
            </w:r>
          </w:p>
          <w:p w:rsidR="00A662F2" w:rsidRDefault="00A662F2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2" w:rsidRDefault="00A662F2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2" w:rsidRDefault="00A662F2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2" w:rsidRDefault="00A662F2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2" w:rsidRPr="001D0AB0" w:rsidRDefault="00A662F2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1559" w:type="dxa"/>
          </w:tcPr>
          <w:p w:rsidR="00A662F2" w:rsidRDefault="00A662F2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62F2" w:rsidRDefault="00A662F2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2" w:rsidRDefault="00A662F2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2" w:rsidRDefault="00A662F2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2" w:rsidRDefault="00A662F2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2" w:rsidRPr="001D0AB0" w:rsidRDefault="00A662F2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62F2" w:rsidRDefault="00A662F2" w:rsidP="008E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662F2" w:rsidRDefault="00A662F2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– 21102</w:t>
            </w:r>
          </w:p>
          <w:p w:rsidR="00A662F2" w:rsidRDefault="00A662F2" w:rsidP="008E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662F2" w:rsidRDefault="00A662F2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2F2" w:rsidRDefault="00A662F2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– 21104</w:t>
            </w:r>
          </w:p>
          <w:p w:rsidR="00A662F2" w:rsidRDefault="00A662F2" w:rsidP="008E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662F2" w:rsidRPr="001D0AB0" w:rsidRDefault="00A662F2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662F2" w:rsidRPr="001D0AB0" w:rsidRDefault="00A662F2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662F2" w:rsidRPr="001D0AB0" w:rsidRDefault="00A662F2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662F2" w:rsidRPr="001D0AB0" w:rsidRDefault="00A662F2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</w:tcPr>
          <w:p w:rsidR="00A662F2" w:rsidRPr="001D0AB0" w:rsidRDefault="00A662F2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F2" w:rsidTr="00E11B43">
        <w:tc>
          <w:tcPr>
            <w:tcW w:w="2447" w:type="dxa"/>
          </w:tcPr>
          <w:p w:rsidR="00A662F2" w:rsidRDefault="00A662F2" w:rsidP="00AB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A662F2" w:rsidRDefault="00A662F2" w:rsidP="00AB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A662F2" w:rsidRPr="001D0AB0" w:rsidRDefault="00A662F2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25,85</w:t>
            </w:r>
          </w:p>
        </w:tc>
        <w:tc>
          <w:tcPr>
            <w:tcW w:w="1721" w:type="dxa"/>
          </w:tcPr>
          <w:p w:rsidR="00A662F2" w:rsidRPr="001D0AB0" w:rsidRDefault="00A662F2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5" w:type="dxa"/>
          </w:tcPr>
          <w:p w:rsidR="00A662F2" w:rsidRPr="001D0AB0" w:rsidRDefault="00A662F2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62F2" w:rsidRPr="001D0AB0" w:rsidRDefault="00A662F2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A662F2" w:rsidRPr="001D0AB0" w:rsidRDefault="00A662F2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662F2" w:rsidRPr="001D0AB0" w:rsidRDefault="00A662F2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662F2" w:rsidRPr="001D0AB0" w:rsidRDefault="00A662F2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662F2" w:rsidRPr="001D0AB0" w:rsidRDefault="00A662F2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A662F2" w:rsidRPr="001D0AB0" w:rsidRDefault="00A662F2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DAB" w:rsidTr="00E11B43">
        <w:tc>
          <w:tcPr>
            <w:tcW w:w="2447" w:type="dxa"/>
          </w:tcPr>
          <w:p w:rsidR="00CE3DAB" w:rsidRDefault="00AE2E24" w:rsidP="00AB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236" w:type="dxa"/>
          </w:tcPr>
          <w:p w:rsidR="00CE3DAB" w:rsidRPr="001D0AB0" w:rsidRDefault="0080096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973,22</w:t>
            </w:r>
          </w:p>
        </w:tc>
        <w:tc>
          <w:tcPr>
            <w:tcW w:w="1721" w:type="dxa"/>
          </w:tcPr>
          <w:p w:rsidR="00CE3DAB" w:rsidRDefault="0080096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00967" w:rsidRDefault="0080096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-1/4)</w:t>
            </w:r>
          </w:p>
          <w:p w:rsidR="00800967" w:rsidRDefault="0080096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67" w:rsidRDefault="0080096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00967" w:rsidRDefault="00800967" w:rsidP="0080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  <w:p w:rsidR="0046110F" w:rsidRDefault="0046110F" w:rsidP="0080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10F" w:rsidRDefault="0046110F" w:rsidP="0046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6110F" w:rsidRDefault="0046110F" w:rsidP="0046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-1/4)</w:t>
            </w:r>
          </w:p>
          <w:p w:rsidR="0046110F" w:rsidRDefault="0046110F" w:rsidP="0080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10F" w:rsidRDefault="0046110F" w:rsidP="0046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6110F" w:rsidRDefault="0046110F" w:rsidP="0046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46110F" w:rsidRDefault="0046110F" w:rsidP="0080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67" w:rsidRPr="001D0AB0" w:rsidRDefault="00800967" w:rsidP="0080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CE3DAB" w:rsidRDefault="0080096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8</w:t>
            </w:r>
          </w:p>
          <w:p w:rsidR="00800967" w:rsidRDefault="0080096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67" w:rsidRDefault="0080096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67" w:rsidRDefault="0080096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67" w:rsidRDefault="0080096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,7</w:t>
            </w:r>
          </w:p>
          <w:p w:rsidR="0046110F" w:rsidRDefault="0046110F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10F" w:rsidRDefault="0046110F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10F" w:rsidRDefault="0046110F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10F" w:rsidRDefault="0046110F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10F" w:rsidRDefault="0046110F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  <w:p w:rsidR="0046110F" w:rsidRDefault="0046110F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10F" w:rsidRDefault="0046110F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10F" w:rsidRPr="001D0AB0" w:rsidRDefault="0046110F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8</w:t>
            </w:r>
          </w:p>
        </w:tc>
        <w:tc>
          <w:tcPr>
            <w:tcW w:w="1559" w:type="dxa"/>
          </w:tcPr>
          <w:p w:rsidR="00CE3DAB" w:rsidRDefault="0080096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00967" w:rsidRDefault="0080096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67" w:rsidRDefault="0080096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67" w:rsidRDefault="0080096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67" w:rsidRDefault="0080096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110F" w:rsidRDefault="0046110F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10F" w:rsidRDefault="0046110F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10F" w:rsidRDefault="0046110F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10F" w:rsidRDefault="0046110F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10F" w:rsidRDefault="0046110F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110F" w:rsidRDefault="0046110F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10F" w:rsidRDefault="0046110F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10F" w:rsidRPr="001D0AB0" w:rsidRDefault="0046110F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800967" w:rsidRDefault="00800967" w:rsidP="0080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CE3DAB" w:rsidRDefault="0080096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юенс</w:t>
            </w:r>
            <w:proofErr w:type="spellEnd"/>
          </w:p>
          <w:p w:rsidR="00800967" w:rsidRDefault="00800967" w:rsidP="0080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00967" w:rsidRDefault="00800967" w:rsidP="0080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67" w:rsidRDefault="0080096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-1118</w:t>
            </w:r>
          </w:p>
          <w:p w:rsidR="00963977" w:rsidRDefault="00963977" w:rsidP="009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963977" w:rsidRPr="001D0AB0" w:rsidRDefault="0096397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CE3DAB" w:rsidRPr="001D0AB0" w:rsidRDefault="004F64F3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52" w:type="dxa"/>
          </w:tcPr>
          <w:p w:rsidR="00CE3DAB" w:rsidRPr="001D0AB0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E3DAB" w:rsidRPr="001D0AB0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CE3DAB" w:rsidRPr="001D0AB0" w:rsidRDefault="00CE3DAB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24" w:rsidTr="00E11B43">
        <w:tc>
          <w:tcPr>
            <w:tcW w:w="2447" w:type="dxa"/>
          </w:tcPr>
          <w:p w:rsidR="00AE2E24" w:rsidRDefault="00AE2E24" w:rsidP="00AB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236" w:type="dxa"/>
          </w:tcPr>
          <w:p w:rsidR="00AE2E24" w:rsidRPr="001D0AB0" w:rsidRDefault="007F3A4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592,60</w:t>
            </w:r>
          </w:p>
        </w:tc>
        <w:tc>
          <w:tcPr>
            <w:tcW w:w="1721" w:type="dxa"/>
          </w:tcPr>
          <w:p w:rsidR="007F3A47" w:rsidRDefault="007F3A47" w:rsidP="007F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3A47" w:rsidRDefault="007F3A47" w:rsidP="007F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-1/4)</w:t>
            </w:r>
          </w:p>
          <w:p w:rsidR="007F3A47" w:rsidRDefault="007F3A47" w:rsidP="007F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A47" w:rsidRDefault="007F3A47" w:rsidP="007F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A47" w:rsidRDefault="007F3A47" w:rsidP="007F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F3A47" w:rsidRDefault="007F3A47" w:rsidP="007F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-1/4)</w:t>
            </w:r>
          </w:p>
          <w:p w:rsidR="00AE2E24" w:rsidRPr="001D0AB0" w:rsidRDefault="00AE2E24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AE2E24" w:rsidRDefault="007F3A4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</w:t>
            </w:r>
          </w:p>
          <w:p w:rsidR="007F3A47" w:rsidRDefault="007F3A4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A47" w:rsidRDefault="007F3A4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A47" w:rsidRDefault="007F3A4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A47" w:rsidRDefault="007F3A4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A47" w:rsidRPr="001D0AB0" w:rsidRDefault="007F3A4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559" w:type="dxa"/>
          </w:tcPr>
          <w:p w:rsidR="00AE2E24" w:rsidRDefault="007F3A4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3A47" w:rsidRDefault="007F3A4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A47" w:rsidRDefault="007F3A4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A47" w:rsidRDefault="007F3A4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A47" w:rsidRDefault="007F3A4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A47" w:rsidRPr="001D0AB0" w:rsidRDefault="007F3A4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E2E24" w:rsidRPr="001D0AB0" w:rsidRDefault="007F3A4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E2E24" w:rsidRPr="001D0AB0" w:rsidRDefault="007F3A4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E2E24" w:rsidRPr="001D0AB0" w:rsidRDefault="00AE2E24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E2E24" w:rsidRPr="001D0AB0" w:rsidRDefault="00AE2E24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E2E24" w:rsidRPr="001D0AB0" w:rsidRDefault="00AE2E24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83A" w:rsidTr="00E11B43">
        <w:tc>
          <w:tcPr>
            <w:tcW w:w="2447" w:type="dxa"/>
          </w:tcPr>
          <w:p w:rsidR="00AA083A" w:rsidRDefault="00AA083A" w:rsidP="00AB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1236" w:type="dxa"/>
          </w:tcPr>
          <w:p w:rsidR="00AA083A" w:rsidRPr="001D0AB0" w:rsidRDefault="00AA083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852,48</w:t>
            </w:r>
          </w:p>
        </w:tc>
        <w:tc>
          <w:tcPr>
            <w:tcW w:w="1721" w:type="dxa"/>
          </w:tcPr>
          <w:p w:rsidR="00AA083A" w:rsidRDefault="00AA083A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A083A" w:rsidRDefault="00AA083A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:rsidR="00AA083A" w:rsidRDefault="00AA083A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3A" w:rsidRDefault="00AA083A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A083A" w:rsidRDefault="00AA083A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:rsidR="00AA083A" w:rsidRPr="001D0AB0" w:rsidRDefault="00AA083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AA083A" w:rsidRDefault="00AA083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AA083A" w:rsidRDefault="00AA083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3A" w:rsidRDefault="00AA083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3A" w:rsidRDefault="00AA083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3A" w:rsidRPr="001D0AB0" w:rsidRDefault="00AA083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AA083A" w:rsidRDefault="00AA083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083A" w:rsidRDefault="00AA083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3A" w:rsidRDefault="00AA083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3A" w:rsidRDefault="00AA083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3A" w:rsidRPr="001D0AB0" w:rsidRDefault="00AA083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A083A" w:rsidRPr="001D0AB0" w:rsidRDefault="00AA083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A083A" w:rsidRPr="001D0AB0" w:rsidRDefault="00AA083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A083A" w:rsidRPr="001D0AB0" w:rsidRDefault="00AA083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A083A" w:rsidRPr="001D0AB0" w:rsidRDefault="00AA083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</w:tcPr>
          <w:p w:rsidR="00AA083A" w:rsidRPr="001D0AB0" w:rsidRDefault="00AA083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83A" w:rsidTr="00E11B43">
        <w:tc>
          <w:tcPr>
            <w:tcW w:w="2447" w:type="dxa"/>
          </w:tcPr>
          <w:p w:rsidR="00AA083A" w:rsidRDefault="00AA083A" w:rsidP="00AB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36" w:type="dxa"/>
          </w:tcPr>
          <w:p w:rsidR="00AA083A" w:rsidRPr="001D0AB0" w:rsidRDefault="00AA083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12</w:t>
            </w:r>
          </w:p>
        </w:tc>
        <w:tc>
          <w:tcPr>
            <w:tcW w:w="1721" w:type="dxa"/>
          </w:tcPr>
          <w:p w:rsidR="00AA083A" w:rsidRDefault="00AA083A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A083A" w:rsidRDefault="00AA083A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:rsidR="00AA083A" w:rsidRDefault="00AA083A" w:rsidP="003B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3A" w:rsidRDefault="00AA083A" w:rsidP="003B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A083A" w:rsidRDefault="00AA083A" w:rsidP="003B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:rsidR="00AA083A" w:rsidRPr="001D0AB0" w:rsidRDefault="00AA083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AA083A" w:rsidRDefault="00AA083A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AA083A" w:rsidRDefault="00AA083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3A" w:rsidRDefault="00AA083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3A" w:rsidRDefault="00AA083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3A" w:rsidRPr="001D0AB0" w:rsidRDefault="00AA083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AA083A" w:rsidRDefault="00AA083A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083A" w:rsidRDefault="00AA083A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3A" w:rsidRDefault="00AA083A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3A" w:rsidRDefault="00AA083A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3A" w:rsidRDefault="00AA083A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083A" w:rsidRPr="001D0AB0" w:rsidRDefault="00AA083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AA083A" w:rsidRPr="001D0AB0" w:rsidRDefault="00AA083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A083A" w:rsidRPr="001D0AB0" w:rsidRDefault="00AA083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A083A" w:rsidRPr="001D0AB0" w:rsidRDefault="00AA083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A083A" w:rsidRPr="001D0AB0" w:rsidRDefault="00AA083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AA083A" w:rsidRPr="001D0AB0" w:rsidRDefault="00AA083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405" w:rsidTr="00E11B43">
        <w:tc>
          <w:tcPr>
            <w:tcW w:w="2447" w:type="dxa"/>
          </w:tcPr>
          <w:p w:rsidR="00C82405" w:rsidRDefault="00C82405" w:rsidP="00C8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а Наталья Сергеевна</w:t>
            </w:r>
          </w:p>
          <w:p w:rsidR="00BD1339" w:rsidRPr="00C82405" w:rsidRDefault="00BD1339" w:rsidP="00C8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C82405" w:rsidRDefault="00C82405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490,45</w:t>
            </w:r>
          </w:p>
        </w:tc>
        <w:tc>
          <w:tcPr>
            <w:tcW w:w="1721" w:type="dxa"/>
          </w:tcPr>
          <w:p w:rsidR="00C82405" w:rsidRDefault="00C82405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5" w:type="dxa"/>
          </w:tcPr>
          <w:p w:rsidR="00C82405" w:rsidRDefault="00C82405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2405" w:rsidRDefault="00C82405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C82405" w:rsidRDefault="00C82405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C82405" w:rsidRDefault="00C82405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82405" w:rsidRPr="001D0AB0" w:rsidRDefault="00C82405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82405" w:rsidRPr="001D0AB0" w:rsidRDefault="00C82405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C82405" w:rsidRPr="001D0AB0" w:rsidRDefault="00C82405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9E" w:rsidTr="00E11B43">
        <w:tc>
          <w:tcPr>
            <w:tcW w:w="2447" w:type="dxa"/>
          </w:tcPr>
          <w:p w:rsidR="0081709E" w:rsidRDefault="0081709E" w:rsidP="00AB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Светлана Степановна</w:t>
            </w:r>
          </w:p>
        </w:tc>
        <w:tc>
          <w:tcPr>
            <w:tcW w:w="1236" w:type="dxa"/>
          </w:tcPr>
          <w:p w:rsidR="0081709E" w:rsidRDefault="0081709E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863,66</w:t>
            </w:r>
          </w:p>
        </w:tc>
        <w:tc>
          <w:tcPr>
            <w:tcW w:w="1721" w:type="dxa"/>
          </w:tcPr>
          <w:p w:rsidR="0081709E" w:rsidRDefault="0081709E" w:rsidP="0065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1709E" w:rsidRDefault="0081709E" w:rsidP="0065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1709E" w:rsidRDefault="0081709E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9E" w:rsidRDefault="0081709E" w:rsidP="0065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1709E" w:rsidRDefault="0081709E" w:rsidP="0065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1709E" w:rsidRDefault="0081709E" w:rsidP="0065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9E" w:rsidRDefault="0081709E" w:rsidP="0065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9E" w:rsidRDefault="0081709E" w:rsidP="0065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709E" w:rsidRDefault="0081709E" w:rsidP="0065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1709E" w:rsidRDefault="0081709E" w:rsidP="0065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9E" w:rsidRDefault="0081709E" w:rsidP="0065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709E" w:rsidRDefault="0081709E" w:rsidP="0065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25" w:type="dxa"/>
          </w:tcPr>
          <w:p w:rsidR="0081709E" w:rsidRDefault="0081709E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  <w:p w:rsidR="0081709E" w:rsidRDefault="0081709E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9E" w:rsidRDefault="0081709E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9E" w:rsidRDefault="0081709E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9E" w:rsidRDefault="0081709E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9E" w:rsidRDefault="0081709E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  <w:p w:rsidR="0081709E" w:rsidRDefault="0081709E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9E" w:rsidRDefault="0081709E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9E" w:rsidRDefault="0081709E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9E" w:rsidRDefault="0081709E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9E" w:rsidRDefault="0081709E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9E" w:rsidRDefault="0081709E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  <w:p w:rsidR="0081709E" w:rsidRDefault="0081709E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9E" w:rsidRDefault="0081709E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9E" w:rsidRDefault="0081709E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9E" w:rsidRDefault="0081709E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559" w:type="dxa"/>
          </w:tcPr>
          <w:p w:rsidR="0081709E" w:rsidRDefault="0081709E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09E" w:rsidRDefault="0081709E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9E" w:rsidRDefault="0081709E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9E" w:rsidRDefault="0081709E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9E" w:rsidRDefault="0081709E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9E" w:rsidRDefault="0081709E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09E" w:rsidRDefault="0081709E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9E" w:rsidRDefault="0081709E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9E" w:rsidRDefault="0081709E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9E" w:rsidRDefault="0081709E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9E" w:rsidRDefault="0081709E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9E" w:rsidRDefault="0081709E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709E" w:rsidRDefault="0081709E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9E" w:rsidRDefault="0081709E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9E" w:rsidRDefault="0081709E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9E" w:rsidRDefault="0081709E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81709E" w:rsidRDefault="0081709E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81709E" w:rsidRDefault="0081709E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81709E" w:rsidRPr="001D0AB0" w:rsidRDefault="0081709E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1709E" w:rsidRPr="001D0AB0" w:rsidRDefault="0081709E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</w:tcPr>
          <w:p w:rsidR="0081709E" w:rsidRPr="001D0AB0" w:rsidRDefault="0081709E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9E" w:rsidTr="00E11B43">
        <w:tc>
          <w:tcPr>
            <w:tcW w:w="2447" w:type="dxa"/>
          </w:tcPr>
          <w:p w:rsidR="0081709E" w:rsidRDefault="0081709E" w:rsidP="00AB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  <w:p w:rsidR="0081709E" w:rsidRDefault="0081709E" w:rsidP="00AB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81709E" w:rsidRDefault="0081709E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81709E" w:rsidRDefault="0081709E" w:rsidP="0065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5" w:type="dxa"/>
          </w:tcPr>
          <w:p w:rsidR="0081709E" w:rsidRDefault="0081709E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709E" w:rsidRDefault="0081709E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81709E" w:rsidRDefault="0081709E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81709E" w:rsidRDefault="0081709E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81709E" w:rsidRPr="001D0AB0" w:rsidRDefault="0081709E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1709E" w:rsidRPr="001D0AB0" w:rsidRDefault="0081709E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81709E" w:rsidRPr="001D0AB0" w:rsidRDefault="0081709E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C57" w:rsidTr="00E11B43">
        <w:tc>
          <w:tcPr>
            <w:tcW w:w="2447" w:type="dxa"/>
          </w:tcPr>
          <w:p w:rsidR="00650C57" w:rsidRDefault="00A62BD5" w:rsidP="00AB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ов 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мьевич</w:t>
            </w:r>
            <w:proofErr w:type="spellEnd"/>
          </w:p>
        </w:tc>
        <w:tc>
          <w:tcPr>
            <w:tcW w:w="1236" w:type="dxa"/>
          </w:tcPr>
          <w:p w:rsidR="00650C57" w:rsidRDefault="00A62BD5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767</w:t>
            </w:r>
          </w:p>
        </w:tc>
        <w:tc>
          <w:tcPr>
            <w:tcW w:w="1721" w:type="dxa"/>
          </w:tcPr>
          <w:p w:rsidR="00650C57" w:rsidRDefault="00A62BD5" w:rsidP="0065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62BD5" w:rsidRDefault="00A62BD5" w:rsidP="00A6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– 1/2)</w:t>
            </w:r>
          </w:p>
          <w:p w:rsidR="00A62BD5" w:rsidRDefault="00A62BD5" w:rsidP="00A6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D5" w:rsidRDefault="00A62BD5" w:rsidP="00A6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62BD5" w:rsidRDefault="00A62BD5" w:rsidP="00A6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62BD5" w:rsidRDefault="00A62BD5" w:rsidP="00A6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D5" w:rsidRDefault="00A62BD5" w:rsidP="00A6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62BD5" w:rsidRDefault="00A62BD5" w:rsidP="00A6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левая – 1/2)</w:t>
            </w:r>
          </w:p>
          <w:p w:rsidR="00A62BD5" w:rsidRDefault="00A62BD5" w:rsidP="00A6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650C57" w:rsidRDefault="00A62BD5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2</w:t>
            </w:r>
          </w:p>
          <w:p w:rsidR="00A62BD5" w:rsidRDefault="00A62BD5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D5" w:rsidRDefault="00A62BD5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D5" w:rsidRDefault="00A62BD5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D5" w:rsidRDefault="00A62BD5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  <w:p w:rsidR="00A62BD5" w:rsidRDefault="00A62BD5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D5" w:rsidRDefault="00A62BD5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D5" w:rsidRDefault="00A62BD5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D5" w:rsidRDefault="00A62BD5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559" w:type="dxa"/>
          </w:tcPr>
          <w:p w:rsidR="00650C57" w:rsidRDefault="00A62BD5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2BD5" w:rsidRDefault="00A62BD5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D5" w:rsidRDefault="00A62BD5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D5" w:rsidRDefault="00A62BD5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D5" w:rsidRDefault="00A62BD5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2BD5" w:rsidRDefault="00A62BD5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D5" w:rsidRDefault="00A62BD5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D5" w:rsidRDefault="00A62BD5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D5" w:rsidRDefault="00A62BD5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650C57" w:rsidRDefault="00A62BD5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50C57" w:rsidRDefault="00A62BD5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50C57" w:rsidRPr="001D0AB0" w:rsidRDefault="00650C5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50C57" w:rsidRPr="001D0AB0" w:rsidRDefault="00650C5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650C57" w:rsidRPr="001D0AB0" w:rsidRDefault="00650C5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C57" w:rsidTr="00E11B43">
        <w:tc>
          <w:tcPr>
            <w:tcW w:w="2447" w:type="dxa"/>
          </w:tcPr>
          <w:p w:rsidR="00650C57" w:rsidRDefault="00A62BD5" w:rsidP="00AB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236" w:type="dxa"/>
          </w:tcPr>
          <w:p w:rsidR="00650C57" w:rsidRDefault="00A62BD5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55</w:t>
            </w:r>
          </w:p>
        </w:tc>
        <w:tc>
          <w:tcPr>
            <w:tcW w:w="1721" w:type="dxa"/>
          </w:tcPr>
          <w:p w:rsidR="00A62BD5" w:rsidRDefault="00A62BD5" w:rsidP="00A6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62BD5" w:rsidRDefault="00A62BD5" w:rsidP="00A6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– 1/2)</w:t>
            </w:r>
          </w:p>
          <w:p w:rsidR="00520429" w:rsidRDefault="00520429" w:rsidP="00A6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429" w:rsidRDefault="00520429" w:rsidP="0052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20429" w:rsidRDefault="00520429" w:rsidP="0052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– 1/2)</w:t>
            </w:r>
          </w:p>
          <w:p w:rsidR="00520429" w:rsidRDefault="00520429" w:rsidP="0052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429" w:rsidRDefault="00520429" w:rsidP="0052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50C57" w:rsidRDefault="00650C57" w:rsidP="0065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650C57" w:rsidRDefault="00520429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  <w:p w:rsidR="00520429" w:rsidRDefault="00520429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429" w:rsidRDefault="00520429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429" w:rsidRDefault="00520429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429" w:rsidRDefault="00520429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  <w:p w:rsidR="00520429" w:rsidRDefault="00520429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429" w:rsidRDefault="00520429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429" w:rsidRDefault="00520429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429" w:rsidRDefault="00520429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559" w:type="dxa"/>
          </w:tcPr>
          <w:p w:rsidR="00650C57" w:rsidRDefault="00520429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0429" w:rsidRDefault="00520429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429" w:rsidRDefault="00520429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429" w:rsidRDefault="00520429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429" w:rsidRDefault="00520429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0429" w:rsidRDefault="00520429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429" w:rsidRDefault="00520429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429" w:rsidRDefault="00520429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429" w:rsidRDefault="00520429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650C57" w:rsidRDefault="00520429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50C57" w:rsidRDefault="00520429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50C57" w:rsidRPr="001D0AB0" w:rsidRDefault="00650C5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50C57" w:rsidRPr="001D0AB0" w:rsidRDefault="00650C5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650C57" w:rsidRPr="001D0AB0" w:rsidRDefault="00650C5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8A" w:rsidTr="00E11B43">
        <w:tc>
          <w:tcPr>
            <w:tcW w:w="2447" w:type="dxa"/>
          </w:tcPr>
          <w:p w:rsidR="0080168A" w:rsidRDefault="0080168A" w:rsidP="00AB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ековна</w:t>
            </w:r>
            <w:proofErr w:type="spellEnd"/>
          </w:p>
        </w:tc>
        <w:tc>
          <w:tcPr>
            <w:tcW w:w="1236" w:type="dxa"/>
          </w:tcPr>
          <w:p w:rsidR="0080168A" w:rsidRDefault="0080168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045,62</w:t>
            </w:r>
          </w:p>
        </w:tc>
        <w:tc>
          <w:tcPr>
            <w:tcW w:w="1721" w:type="dxa"/>
          </w:tcPr>
          <w:p w:rsidR="0080168A" w:rsidRDefault="0080168A" w:rsidP="0065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5" w:type="dxa"/>
          </w:tcPr>
          <w:p w:rsidR="0080168A" w:rsidRDefault="0080168A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68A" w:rsidRDefault="0080168A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80168A" w:rsidRDefault="0080168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80168A" w:rsidRDefault="0080168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80168A" w:rsidRPr="001D0AB0" w:rsidRDefault="0080168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0168A" w:rsidRPr="001D0AB0" w:rsidRDefault="0080168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</w:tcPr>
          <w:p w:rsidR="0080168A" w:rsidRPr="001D0AB0" w:rsidRDefault="0080168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8A" w:rsidTr="00E11B43">
        <w:tc>
          <w:tcPr>
            <w:tcW w:w="2447" w:type="dxa"/>
          </w:tcPr>
          <w:p w:rsidR="0080168A" w:rsidRDefault="0080168A" w:rsidP="00AB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36" w:type="dxa"/>
          </w:tcPr>
          <w:p w:rsidR="0080168A" w:rsidRDefault="0080168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12</w:t>
            </w:r>
          </w:p>
        </w:tc>
        <w:tc>
          <w:tcPr>
            <w:tcW w:w="1721" w:type="dxa"/>
          </w:tcPr>
          <w:p w:rsidR="0080168A" w:rsidRDefault="0080168A" w:rsidP="009F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0168A" w:rsidRDefault="0080168A" w:rsidP="009F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0168A" w:rsidRDefault="0080168A" w:rsidP="009F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68A" w:rsidRDefault="0080168A" w:rsidP="009F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0168A" w:rsidRDefault="0080168A" w:rsidP="009F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0168A" w:rsidRDefault="0080168A" w:rsidP="0065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80168A" w:rsidRDefault="0080168A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,22</w:t>
            </w:r>
          </w:p>
          <w:p w:rsidR="0080168A" w:rsidRDefault="0080168A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68A" w:rsidRDefault="0080168A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68A" w:rsidRDefault="0080168A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68A" w:rsidRDefault="0080168A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68A" w:rsidRDefault="0080168A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1559" w:type="dxa"/>
          </w:tcPr>
          <w:p w:rsidR="0080168A" w:rsidRDefault="0080168A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168A" w:rsidRDefault="0080168A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68A" w:rsidRDefault="0080168A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68A" w:rsidRDefault="0080168A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68A" w:rsidRDefault="0080168A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68A" w:rsidRDefault="0080168A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80168A" w:rsidRDefault="0080168A" w:rsidP="009F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0168A" w:rsidRDefault="0080168A" w:rsidP="009F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="00F575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1740</w:t>
            </w:r>
          </w:p>
          <w:p w:rsidR="00F57503" w:rsidRDefault="00F57503" w:rsidP="00F5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F57503" w:rsidRDefault="00F57503" w:rsidP="009F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80168A" w:rsidRDefault="0080168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80168A" w:rsidRPr="001D0AB0" w:rsidRDefault="0080168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0168A" w:rsidRPr="001D0AB0" w:rsidRDefault="0080168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80168A" w:rsidRPr="001D0AB0" w:rsidRDefault="0080168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AC" w:rsidTr="00E11B43">
        <w:tc>
          <w:tcPr>
            <w:tcW w:w="2447" w:type="dxa"/>
          </w:tcPr>
          <w:p w:rsidR="00A62DAC" w:rsidRDefault="00A62DAC" w:rsidP="00AB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илов Юрий Николаевич</w:t>
            </w:r>
          </w:p>
        </w:tc>
        <w:tc>
          <w:tcPr>
            <w:tcW w:w="1236" w:type="dxa"/>
          </w:tcPr>
          <w:p w:rsidR="00A62DAC" w:rsidRDefault="00A62DAC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405,22</w:t>
            </w:r>
          </w:p>
        </w:tc>
        <w:tc>
          <w:tcPr>
            <w:tcW w:w="1721" w:type="dxa"/>
          </w:tcPr>
          <w:p w:rsidR="00A62DAC" w:rsidRDefault="00A62DAC" w:rsidP="00A6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62DAC" w:rsidRDefault="00A62DAC" w:rsidP="00A6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62DAC" w:rsidRDefault="00A62DAC" w:rsidP="00A6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DAC" w:rsidRDefault="00A62DAC" w:rsidP="00A6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62DAC" w:rsidRDefault="00A62DAC" w:rsidP="00A6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62DAC" w:rsidRDefault="00A62DAC" w:rsidP="00A6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DAC" w:rsidRDefault="00A62DAC" w:rsidP="00A6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A62DAC" w:rsidRDefault="00A62DAC" w:rsidP="00A6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62DAC" w:rsidRDefault="00A62DAC" w:rsidP="009F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A62DAC" w:rsidRDefault="00A62DAC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8</w:t>
            </w:r>
          </w:p>
          <w:p w:rsidR="00A62DAC" w:rsidRDefault="00A62DAC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DAC" w:rsidRDefault="00A62DAC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DAC" w:rsidRDefault="00A62DAC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DAC" w:rsidRDefault="00A62DAC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DAC" w:rsidRDefault="00A62DAC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  <w:p w:rsidR="00A62DAC" w:rsidRDefault="00A62DAC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DAC" w:rsidRDefault="00A62DAC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DAC" w:rsidRDefault="00A62DAC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DAC" w:rsidRDefault="00A62DAC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8</w:t>
            </w:r>
          </w:p>
          <w:p w:rsidR="00A62DAC" w:rsidRDefault="00A62DAC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DAC" w:rsidRDefault="00A62DAC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2DAC" w:rsidRDefault="00A62DAC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62DAC" w:rsidRDefault="00A62DAC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DAC" w:rsidRDefault="00A62DAC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DAC" w:rsidRDefault="00A62DAC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DAC" w:rsidRDefault="00A62DAC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DAC" w:rsidRDefault="00A62DAC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2DAC" w:rsidRDefault="00A62DAC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DAC" w:rsidRDefault="00A62DAC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DAC" w:rsidRDefault="00A62DAC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DAC" w:rsidRDefault="00A62DAC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39" w:type="dxa"/>
          </w:tcPr>
          <w:p w:rsidR="00E522A0" w:rsidRDefault="00E522A0" w:rsidP="00E5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A62DAC" w:rsidRDefault="00E522A0" w:rsidP="009F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 Астра</w:t>
            </w:r>
          </w:p>
          <w:p w:rsidR="00F57503" w:rsidRDefault="00F57503" w:rsidP="00F5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F57503" w:rsidRDefault="00F57503" w:rsidP="009F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62DAC" w:rsidRDefault="00E522A0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62DAC" w:rsidRPr="001D0AB0" w:rsidRDefault="00A62DAC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62DAC" w:rsidRPr="001D0AB0" w:rsidRDefault="00A62DAC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62DAC" w:rsidRPr="001D0AB0" w:rsidRDefault="00A62DAC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F7" w:rsidTr="00E11B43">
        <w:tc>
          <w:tcPr>
            <w:tcW w:w="2447" w:type="dxa"/>
          </w:tcPr>
          <w:p w:rsidR="009319F7" w:rsidRDefault="009319F7" w:rsidP="00AB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236" w:type="dxa"/>
          </w:tcPr>
          <w:p w:rsidR="009319F7" w:rsidRDefault="009319F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743,61</w:t>
            </w:r>
          </w:p>
        </w:tc>
        <w:tc>
          <w:tcPr>
            <w:tcW w:w="1721" w:type="dxa"/>
          </w:tcPr>
          <w:p w:rsidR="009319F7" w:rsidRDefault="009319F7" w:rsidP="0065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5" w:type="dxa"/>
          </w:tcPr>
          <w:p w:rsidR="009319F7" w:rsidRDefault="009319F7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19F7" w:rsidRDefault="009319F7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9319F7" w:rsidRDefault="009319F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9319F7" w:rsidRDefault="009319F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9319F7" w:rsidRPr="001D0AB0" w:rsidRDefault="009319F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319F7" w:rsidRPr="001D0AB0" w:rsidRDefault="009319F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</w:tcPr>
          <w:p w:rsidR="009319F7" w:rsidRPr="001D0AB0" w:rsidRDefault="009319F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F7" w:rsidTr="00E11B43">
        <w:tc>
          <w:tcPr>
            <w:tcW w:w="2447" w:type="dxa"/>
          </w:tcPr>
          <w:p w:rsidR="009319F7" w:rsidRDefault="009319F7" w:rsidP="00AB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236" w:type="dxa"/>
          </w:tcPr>
          <w:p w:rsidR="009319F7" w:rsidRDefault="009319F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9319F7" w:rsidRDefault="009319F7" w:rsidP="0065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5" w:type="dxa"/>
          </w:tcPr>
          <w:p w:rsidR="009319F7" w:rsidRDefault="009319F7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19F7" w:rsidRDefault="009319F7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9319F7" w:rsidRDefault="009319F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9319F7" w:rsidRDefault="009319F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9319F7" w:rsidRPr="001D0AB0" w:rsidRDefault="009319F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319F7" w:rsidRPr="001D0AB0" w:rsidRDefault="009319F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9319F7" w:rsidRPr="001D0AB0" w:rsidRDefault="009319F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AC" w:rsidTr="00E11B43">
        <w:tc>
          <w:tcPr>
            <w:tcW w:w="2447" w:type="dxa"/>
          </w:tcPr>
          <w:p w:rsidR="00A62DAC" w:rsidRDefault="002C7D0F" w:rsidP="00AB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и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тдиновна</w:t>
            </w:r>
            <w:proofErr w:type="spellEnd"/>
          </w:p>
        </w:tc>
        <w:tc>
          <w:tcPr>
            <w:tcW w:w="1236" w:type="dxa"/>
          </w:tcPr>
          <w:p w:rsidR="00A62DAC" w:rsidRDefault="002C7D0F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921,76</w:t>
            </w:r>
          </w:p>
        </w:tc>
        <w:tc>
          <w:tcPr>
            <w:tcW w:w="1721" w:type="dxa"/>
          </w:tcPr>
          <w:p w:rsidR="002C7D0F" w:rsidRDefault="002C7D0F" w:rsidP="002C7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C7D0F" w:rsidRDefault="002C7D0F" w:rsidP="002C7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62DAC" w:rsidRDefault="00A62DAC" w:rsidP="0065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503" w:rsidRDefault="00F57503" w:rsidP="0065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A62DAC" w:rsidRDefault="002C7D0F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559" w:type="dxa"/>
          </w:tcPr>
          <w:p w:rsidR="00A62DAC" w:rsidRDefault="002C7D0F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C7D0F" w:rsidRDefault="002C7D0F" w:rsidP="002C7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62DAC" w:rsidRDefault="002C7D0F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</w:t>
            </w:r>
          </w:p>
          <w:p w:rsidR="00F57503" w:rsidRDefault="00F57503" w:rsidP="00F5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F57503" w:rsidRDefault="00F57503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57503" w:rsidRDefault="00F57503" w:rsidP="00F5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62DAC" w:rsidRDefault="00A62DAC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A62DAC" w:rsidRPr="001D0AB0" w:rsidRDefault="00F57503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,5</w:t>
            </w:r>
          </w:p>
        </w:tc>
        <w:tc>
          <w:tcPr>
            <w:tcW w:w="1677" w:type="dxa"/>
          </w:tcPr>
          <w:p w:rsidR="00A62DAC" w:rsidRPr="001D0AB0" w:rsidRDefault="00F57503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40" w:type="dxa"/>
          </w:tcPr>
          <w:p w:rsidR="00A62DAC" w:rsidRPr="001D0AB0" w:rsidRDefault="00A62DAC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AC" w:rsidTr="00E11B43">
        <w:tc>
          <w:tcPr>
            <w:tcW w:w="2447" w:type="dxa"/>
          </w:tcPr>
          <w:p w:rsidR="00C375AC" w:rsidRDefault="00C375AC" w:rsidP="00AB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я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236" w:type="dxa"/>
          </w:tcPr>
          <w:p w:rsidR="00C375AC" w:rsidRDefault="00C375AC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480</w:t>
            </w:r>
          </w:p>
        </w:tc>
        <w:tc>
          <w:tcPr>
            <w:tcW w:w="1721" w:type="dxa"/>
          </w:tcPr>
          <w:p w:rsidR="00C375AC" w:rsidRDefault="00C375AC" w:rsidP="00C37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375AC" w:rsidRDefault="00C375AC" w:rsidP="00C37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156D8" w:rsidRDefault="00A156D8" w:rsidP="00C37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6D8" w:rsidRDefault="00A156D8" w:rsidP="00A1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156D8" w:rsidRDefault="00A156D8" w:rsidP="00A1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156D8" w:rsidRDefault="00A156D8" w:rsidP="00A1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6D8" w:rsidRDefault="00A156D8" w:rsidP="00A1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156D8" w:rsidRDefault="00A156D8" w:rsidP="00A1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C375AC" w:rsidRDefault="00C375AC" w:rsidP="002C7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C375AC" w:rsidRDefault="00C375AC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  <w:p w:rsidR="00A156D8" w:rsidRDefault="00A156D8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6D8" w:rsidRDefault="00A156D8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6D8" w:rsidRDefault="00A156D8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6D8" w:rsidRDefault="00A156D8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6D8" w:rsidRDefault="00A156D8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  <w:p w:rsidR="00A156D8" w:rsidRDefault="00A156D8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6D8" w:rsidRDefault="00A156D8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6D8" w:rsidRDefault="00A156D8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6D8" w:rsidRDefault="00A156D8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559" w:type="dxa"/>
          </w:tcPr>
          <w:p w:rsidR="00C375AC" w:rsidRDefault="00C375AC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6D8" w:rsidRDefault="00A156D8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6D8" w:rsidRDefault="00A156D8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6D8" w:rsidRDefault="00A156D8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6D8" w:rsidRDefault="00A156D8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6D8" w:rsidRDefault="00A156D8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6D8" w:rsidRDefault="00A156D8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6D8" w:rsidRDefault="00A156D8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6D8" w:rsidRDefault="00A156D8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6D8" w:rsidRDefault="00A156D8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C375AC" w:rsidRDefault="00C375AC" w:rsidP="002C7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C375AC" w:rsidRDefault="00C375AC" w:rsidP="00F5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375AC" w:rsidRDefault="00C375AC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375AC" w:rsidRDefault="00C375AC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C375AC" w:rsidRPr="001D0AB0" w:rsidRDefault="00C375AC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E5" w:rsidTr="00E11B43">
        <w:tc>
          <w:tcPr>
            <w:tcW w:w="2447" w:type="dxa"/>
          </w:tcPr>
          <w:p w:rsidR="006555E5" w:rsidRDefault="006555E5" w:rsidP="00AB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Тамара Владимировна</w:t>
            </w:r>
          </w:p>
        </w:tc>
        <w:tc>
          <w:tcPr>
            <w:tcW w:w="1236" w:type="dxa"/>
          </w:tcPr>
          <w:p w:rsidR="006555E5" w:rsidRDefault="006555E5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178,04</w:t>
            </w:r>
          </w:p>
        </w:tc>
        <w:tc>
          <w:tcPr>
            <w:tcW w:w="1721" w:type="dxa"/>
          </w:tcPr>
          <w:p w:rsidR="006555E5" w:rsidRDefault="006555E5" w:rsidP="0065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55E5" w:rsidRDefault="006555E5" w:rsidP="0065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– 1/2)</w:t>
            </w:r>
          </w:p>
          <w:p w:rsidR="006555E5" w:rsidRDefault="006555E5" w:rsidP="00C37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6555E5" w:rsidRDefault="006555E5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6555E5" w:rsidRDefault="006555E5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6555E5" w:rsidRDefault="006555E5" w:rsidP="002C7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555E5" w:rsidRDefault="006555E5" w:rsidP="00F57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555E5" w:rsidRDefault="006555E5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555E5" w:rsidRDefault="006555E5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6555E5" w:rsidRPr="001D0AB0" w:rsidRDefault="006555E5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ED4" w:rsidTr="00E11B43">
        <w:tc>
          <w:tcPr>
            <w:tcW w:w="2447" w:type="dxa"/>
          </w:tcPr>
          <w:p w:rsidR="000F5ED4" w:rsidRDefault="000F5ED4" w:rsidP="00AB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илов Алексей Вениаминович</w:t>
            </w:r>
          </w:p>
        </w:tc>
        <w:tc>
          <w:tcPr>
            <w:tcW w:w="1236" w:type="dxa"/>
          </w:tcPr>
          <w:p w:rsidR="000F5ED4" w:rsidRDefault="000F5ED4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019,2</w:t>
            </w:r>
          </w:p>
        </w:tc>
        <w:tc>
          <w:tcPr>
            <w:tcW w:w="1721" w:type="dxa"/>
          </w:tcPr>
          <w:p w:rsidR="000F5ED4" w:rsidRDefault="000F5ED4" w:rsidP="000F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F5ED4" w:rsidRDefault="000F5ED4" w:rsidP="000F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F5ED4" w:rsidRDefault="000F5ED4" w:rsidP="0065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0F5ED4" w:rsidRDefault="000F5ED4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559" w:type="dxa"/>
          </w:tcPr>
          <w:p w:rsidR="000F5ED4" w:rsidRDefault="000F5ED4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0F5ED4" w:rsidRDefault="000F5ED4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0F5ED4" w:rsidRDefault="000F5ED4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0F5ED4" w:rsidRPr="001D0AB0" w:rsidRDefault="000F5ED4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F5ED4" w:rsidRPr="001D0AB0" w:rsidRDefault="000F5ED4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</w:tcPr>
          <w:p w:rsidR="000F5ED4" w:rsidRPr="001D0AB0" w:rsidRDefault="000F5ED4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ED4" w:rsidTr="00E11B43">
        <w:tc>
          <w:tcPr>
            <w:tcW w:w="2447" w:type="dxa"/>
          </w:tcPr>
          <w:p w:rsidR="000F5ED4" w:rsidRDefault="000F5ED4" w:rsidP="00AB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236" w:type="dxa"/>
          </w:tcPr>
          <w:p w:rsidR="000F5ED4" w:rsidRDefault="000F5ED4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25,63</w:t>
            </w:r>
          </w:p>
        </w:tc>
        <w:tc>
          <w:tcPr>
            <w:tcW w:w="1721" w:type="dxa"/>
          </w:tcPr>
          <w:p w:rsidR="000F5ED4" w:rsidRDefault="000F5ED4" w:rsidP="0065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5" w:type="dxa"/>
          </w:tcPr>
          <w:p w:rsidR="000F5ED4" w:rsidRDefault="000F5ED4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F5ED4" w:rsidRDefault="000F5ED4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0F5ED4" w:rsidRDefault="000F5ED4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0F5ED4" w:rsidRDefault="000F5ED4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0F5ED4" w:rsidRPr="001D0AB0" w:rsidRDefault="000F5ED4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F5ED4" w:rsidRPr="001D0AB0" w:rsidRDefault="000F5ED4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0F5ED4" w:rsidRPr="001D0AB0" w:rsidRDefault="000F5ED4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F7" w:rsidTr="00E11B43">
        <w:tc>
          <w:tcPr>
            <w:tcW w:w="2447" w:type="dxa"/>
          </w:tcPr>
          <w:p w:rsidR="009319F7" w:rsidRDefault="009319F7" w:rsidP="00AB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хутовна</w:t>
            </w:r>
            <w:proofErr w:type="spellEnd"/>
          </w:p>
        </w:tc>
        <w:tc>
          <w:tcPr>
            <w:tcW w:w="1236" w:type="dxa"/>
          </w:tcPr>
          <w:p w:rsidR="009319F7" w:rsidRDefault="009319F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215,98</w:t>
            </w:r>
          </w:p>
        </w:tc>
        <w:tc>
          <w:tcPr>
            <w:tcW w:w="1721" w:type="dxa"/>
          </w:tcPr>
          <w:p w:rsidR="009319F7" w:rsidRDefault="009319F7" w:rsidP="00D46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319F7" w:rsidRDefault="009319F7" w:rsidP="00D46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9319F7" w:rsidRDefault="009319F7" w:rsidP="00D46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F7" w:rsidRDefault="009319F7" w:rsidP="00D46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319F7" w:rsidRDefault="009319F7" w:rsidP="00D46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9319F7" w:rsidRDefault="009319F7" w:rsidP="0065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9319F7" w:rsidRDefault="009319F7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  <w:p w:rsidR="009319F7" w:rsidRDefault="009319F7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F7" w:rsidRDefault="009319F7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F7" w:rsidRDefault="009319F7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F7" w:rsidRDefault="009319F7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F7" w:rsidRDefault="009319F7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559" w:type="dxa"/>
          </w:tcPr>
          <w:p w:rsidR="009319F7" w:rsidRDefault="009319F7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9F7" w:rsidRDefault="009319F7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F7" w:rsidRDefault="009319F7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F7" w:rsidRDefault="009319F7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F7" w:rsidRDefault="009319F7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F7" w:rsidRDefault="009319F7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319F7" w:rsidRDefault="009319F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9319F7" w:rsidRDefault="009319F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9319F7" w:rsidRPr="001D0AB0" w:rsidRDefault="009319F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319F7" w:rsidRPr="001D0AB0" w:rsidRDefault="009319F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</w:tcPr>
          <w:p w:rsidR="009319F7" w:rsidRPr="001D0AB0" w:rsidRDefault="009319F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F7" w:rsidTr="00E11B43">
        <w:tc>
          <w:tcPr>
            <w:tcW w:w="2447" w:type="dxa"/>
          </w:tcPr>
          <w:p w:rsidR="009319F7" w:rsidRDefault="009319F7" w:rsidP="00AB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36" w:type="dxa"/>
          </w:tcPr>
          <w:p w:rsidR="009319F7" w:rsidRDefault="009319F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12,34</w:t>
            </w:r>
          </w:p>
        </w:tc>
        <w:tc>
          <w:tcPr>
            <w:tcW w:w="1721" w:type="dxa"/>
          </w:tcPr>
          <w:p w:rsidR="009319F7" w:rsidRDefault="009319F7" w:rsidP="0065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5" w:type="dxa"/>
          </w:tcPr>
          <w:p w:rsidR="009319F7" w:rsidRDefault="009319F7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19F7" w:rsidRDefault="009319F7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9319F7" w:rsidRDefault="009319F7" w:rsidP="0096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319F7" w:rsidRDefault="009319F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– 21730</w:t>
            </w:r>
          </w:p>
          <w:p w:rsidR="009319F7" w:rsidRDefault="009319F7" w:rsidP="0096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9319F7" w:rsidRDefault="009319F7" w:rsidP="0096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9319F7" w:rsidRDefault="009319F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9319F7" w:rsidRPr="001D0AB0" w:rsidRDefault="009319F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319F7" w:rsidRPr="001D0AB0" w:rsidRDefault="009319F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9319F7" w:rsidRPr="001D0AB0" w:rsidRDefault="009319F7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F8A" w:rsidTr="00E11B43">
        <w:tc>
          <w:tcPr>
            <w:tcW w:w="2447" w:type="dxa"/>
          </w:tcPr>
          <w:p w:rsidR="00BA0F8A" w:rsidRDefault="00BA0F8A" w:rsidP="00AB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я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он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ьевна</w:t>
            </w:r>
            <w:proofErr w:type="spellEnd"/>
          </w:p>
        </w:tc>
        <w:tc>
          <w:tcPr>
            <w:tcW w:w="1236" w:type="dxa"/>
          </w:tcPr>
          <w:p w:rsidR="00BA0F8A" w:rsidRDefault="00BA0F8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22,13</w:t>
            </w:r>
          </w:p>
        </w:tc>
        <w:tc>
          <w:tcPr>
            <w:tcW w:w="1721" w:type="dxa"/>
          </w:tcPr>
          <w:p w:rsidR="00BA0F8A" w:rsidRDefault="00BA0F8A" w:rsidP="0065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A0F8A" w:rsidRDefault="00BA0F8A" w:rsidP="0096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</w:tc>
        <w:tc>
          <w:tcPr>
            <w:tcW w:w="1225" w:type="dxa"/>
          </w:tcPr>
          <w:p w:rsidR="00BA0F8A" w:rsidRDefault="00BA0F8A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559" w:type="dxa"/>
          </w:tcPr>
          <w:p w:rsidR="00BA0F8A" w:rsidRDefault="00BA0F8A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BA0F8A" w:rsidRDefault="00BA0F8A" w:rsidP="0096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A0F8A" w:rsidRPr="00800967" w:rsidRDefault="00BA0F8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</w:t>
            </w:r>
            <w:r w:rsidRPr="0080096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BA0F8A" w:rsidRDefault="00BA0F8A" w:rsidP="0096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BA0F8A" w:rsidRPr="00800967" w:rsidRDefault="00BA0F8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A0F8A" w:rsidRDefault="00BA0F8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A0F8A" w:rsidRPr="001D0AB0" w:rsidRDefault="00BA0F8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A0F8A" w:rsidRPr="001D0AB0" w:rsidRDefault="00BA0F8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</w:tcPr>
          <w:p w:rsidR="00BA0F8A" w:rsidRPr="001D0AB0" w:rsidRDefault="00BA0F8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F8A" w:rsidTr="00E11B43">
        <w:tc>
          <w:tcPr>
            <w:tcW w:w="2447" w:type="dxa"/>
          </w:tcPr>
          <w:p w:rsidR="00BA0F8A" w:rsidRPr="00084CC9" w:rsidRDefault="00BA0F8A" w:rsidP="00AB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36" w:type="dxa"/>
          </w:tcPr>
          <w:p w:rsidR="00BA0F8A" w:rsidRPr="003D3C09" w:rsidRDefault="003D3C09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9020</w:t>
            </w:r>
          </w:p>
        </w:tc>
        <w:tc>
          <w:tcPr>
            <w:tcW w:w="1721" w:type="dxa"/>
          </w:tcPr>
          <w:p w:rsidR="003D3C09" w:rsidRDefault="003D3C09" w:rsidP="003D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A0F8A" w:rsidRDefault="003D3C09" w:rsidP="003D3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</w:tc>
        <w:tc>
          <w:tcPr>
            <w:tcW w:w="1225" w:type="dxa"/>
          </w:tcPr>
          <w:p w:rsidR="00BA0F8A" w:rsidRDefault="003D3C09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559" w:type="dxa"/>
          </w:tcPr>
          <w:p w:rsidR="00BA0F8A" w:rsidRPr="003D3C09" w:rsidRDefault="003D3C09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CE01B1" w:rsidRDefault="00CE01B1" w:rsidP="00CE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A0F8A" w:rsidRDefault="00CE01B1" w:rsidP="0096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-210740</w:t>
            </w:r>
          </w:p>
          <w:p w:rsidR="00CE01B1" w:rsidRDefault="00CE01B1" w:rsidP="0096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:rsidR="00CE01B1" w:rsidRDefault="00CE01B1" w:rsidP="0096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B1" w:rsidRDefault="00CE01B1" w:rsidP="0096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CE01B1" w:rsidRDefault="00CE01B1" w:rsidP="00963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R 600</w:t>
            </w:r>
          </w:p>
          <w:p w:rsidR="00CE01B1" w:rsidRDefault="00CE01B1" w:rsidP="00CE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:rsidR="00CE01B1" w:rsidRPr="00CE01B1" w:rsidRDefault="00CE01B1" w:rsidP="00963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</w:tcPr>
          <w:p w:rsidR="00BA0F8A" w:rsidRDefault="00BA0F8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BA0F8A" w:rsidRPr="001D0AB0" w:rsidRDefault="00BA0F8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A0F8A" w:rsidRPr="001D0AB0" w:rsidRDefault="00BA0F8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BA0F8A" w:rsidRPr="001D0AB0" w:rsidRDefault="00BA0F8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F8A" w:rsidTr="00E11B43">
        <w:tc>
          <w:tcPr>
            <w:tcW w:w="2447" w:type="dxa"/>
          </w:tcPr>
          <w:p w:rsidR="00BA0F8A" w:rsidRDefault="00BA0F8A" w:rsidP="00AB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236" w:type="dxa"/>
          </w:tcPr>
          <w:p w:rsidR="00BA0F8A" w:rsidRPr="00BE5D28" w:rsidRDefault="00BE5D28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A0F8A" w:rsidRDefault="00BE5D28" w:rsidP="0065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5" w:type="dxa"/>
          </w:tcPr>
          <w:p w:rsidR="00BA0F8A" w:rsidRDefault="00BA0F8A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0F8A" w:rsidRDefault="00BA0F8A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BA0F8A" w:rsidRDefault="00BE5D28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A0F8A" w:rsidRDefault="00BE5D28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A0F8A" w:rsidRPr="001D0AB0" w:rsidRDefault="00BA0F8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A0F8A" w:rsidRPr="001D0AB0" w:rsidRDefault="00BA0F8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BA0F8A" w:rsidRPr="001D0AB0" w:rsidRDefault="00BA0F8A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EC" w:rsidTr="00E11B43">
        <w:tc>
          <w:tcPr>
            <w:tcW w:w="2447" w:type="dxa"/>
          </w:tcPr>
          <w:p w:rsidR="006225EC" w:rsidRDefault="006225EC" w:rsidP="00AB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ырова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новна</w:t>
            </w:r>
            <w:proofErr w:type="spellEnd"/>
          </w:p>
        </w:tc>
        <w:tc>
          <w:tcPr>
            <w:tcW w:w="1236" w:type="dxa"/>
          </w:tcPr>
          <w:p w:rsidR="006225EC" w:rsidRDefault="006225EC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262,23</w:t>
            </w:r>
          </w:p>
        </w:tc>
        <w:tc>
          <w:tcPr>
            <w:tcW w:w="1721" w:type="dxa"/>
          </w:tcPr>
          <w:p w:rsidR="006225EC" w:rsidRDefault="006225EC" w:rsidP="00BA0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225EC" w:rsidRDefault="006225EC" w:rsidP="00BA0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:rsidR="006225EC" w:rsidRDefault="006225EC" w:rsidP="00BA0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6225EC" w:rsidRDefault="006225EC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6225EC" w:rsidRDefault="006225EC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6225EC" w:rsidRDefault="006225EC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225EC" w:rsidRDefault="006225EC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225EC" w:rsidRPr="001D0AB0" w:rsidRDefault="006225EC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225EC" w:rsidRPr="001D0AB0" w:rsidRDefault="006225EC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</w:tcPr>
          <w:p w:rsidR="006225EC" w:rsidRPr="001D0AB0" w:rsidRDefault="006225EC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EC" w:rsidTr="00E11B43">
        <w:tc>
          <w:tcPr>
            <w:tcW w:w="2447" w:type="dxa"/>
          </w:tcPr>
          <w:p w:rsidR="006225EC" w:rsidRDefault="006225EC" w:rsidP="00AB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36" w:type="dxa"/>
          </w:tcPr>
          <w:p w:rsidR="006225EC" w:rsidRDefault="006225EC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721" w:type="dxa"/>
          </w:tcPr>
          <w:p w:rsidR="006225EC" w:rsidRDefault="006225EC" w:rsidP="0065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225EC" w:rsidRDefault="006225EC" w:rsidP="0058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:rsidR="006225EC" w:rsidRDefault="006225EC" w:rsidP="0065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6225EC" w:rsidRDefault="006225EC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6225EC" w:rsidRDefault="006225EC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6225EC" w:rsidRDefault="006225EC" w:rsidP="0058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225EC" w:rsidRDefault="006225EC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Калина</w:t>
            </w:r>
          </w:p>
          <w:p w:rsidR="006225EC" w:rsidRDefault="006225EC" w:rsidP="0058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6225EC" w:rsidRDefault="006225EC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6225EC" w:rsidRDefault="006225EC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225EC" w:rsidRPr="001D0AB0" w:rsidRDefault="006225EC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225EC" w:rsidRPr="001D0AB0" w:rsidRDefault="006225EC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6225EC" w:rsidRPr="001D0AB0" w:rsidRDefault="006225EC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EC" w:rsidTr="00E11B43">
        <w:tc>
          <w:tcPr>
            <w:tcW w:w="2447" w:type="dxa"/>
          </w:tcPr>
          <w:p w:rsidR="006225EC" w:rsidRDefault="006225EC" w:rsidP="00AB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236" w:type="dxa"/>
          </w:tcPr>
          <w:p w:rsidR="006225EC" w:rsidRDefault="006225EC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225EC" w:rsidRDefault="006225EC" w:rsidP="0065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5" w:type="dxa"/>
          </w:tcPr>
          <w:p w:rsidR="006225EC" w:rsidRDefault="006225EC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25EC" w:rsidRDefault="006225EC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6225EC" w:rsidRDefault="006225EC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225EC" w:rsidRDefault="006225EC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225EC" w:rsidRPr="001D0AB0" w:rsidRDefault="006225EC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225EC" w:rsidRPr="001D0AB0" w:rsidRDefault="006225EC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6225EC" w:rsidRPr="001D0AB0" w:rsidRDefault="006225EC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C4" w:rsidTr="00E11B43">
        <w:tc>
          <w:tcPr>
            <w:tcW w:w="2447" w:type="dxa"/>
          </w:tcPr>
          <w:p w:rsidR="009354C4" w:rsidRDefault="009354C4" w:rsidP="00AB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рисович</w:t>
            </w:r>
            <w:proofErr w:type="spellEnd"/>
          </w:p>
        </w:tc>
        <w:tc>
          <w:tcPr>
            <w:tcW w:w="1236" w:type="dxa"/>
          </w:tcPr>
          <w:p w:rsidR="009354C4" w:rsidRDefault="009354C4" w:rsidP="0062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45,01</w:t>
            </w:r>
          </w:p>
        </w:tc>
        <w:tc>
          <w:tcPr>
            <w:tcW w:w="1721" w:type="dxa"/>
          </w:tcPr>
          <w:p w:rsidR="009354C4" w:rsidRDefault="009354C4" w:rsidP="0062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354C4" w:rsidRDefault="009354C4" w:rsidP="0065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:rsidR="009354C4" w:rsidRDefault="009354C4" w:rsidP="0065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4C4" w:rsidRDefault="009354C4" w:rsidP="0062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354C4" w:rsidRDefault="009354C4" w:rsidP="0065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</w:tc>
        <w:tc>
          <w:tcPr>
            <w:tcW w:w="1225" w:type="dxa"/>
          </w:tcPr>
          <w:p w:rsidR="009354C4" w:rsidRDefault="009354C4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</w:t>
            </w:r>
          </w:p>
          <w:p w:rsidR="009354C4" w:rsidRDefault="009354C4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4C4" w:rsidRDefault="009354C4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4C4" w:rsidRDefault="009354C4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4C4" w:rsidRDefault="009354C4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9354C4" w:rsidRDefault="009354C4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54C4" w:rsidRDefault="009354C4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4C4" w:rsidRDefault="009354C4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4C4" w:rsidRDefault="009354C4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4C4" w:rsidRDefault="009354C4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354C4" w:rsidRDefault="009354C4" w:rsidP="00140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354C4" w:rsidRDefault="009354C4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иа</w:t>
            </w:r>
            <w:proofErr w:type="spellEnd"/>
          </w:p>
          <w:p w:rsidR="009354C4" w:rsidRDefault="009354C4" w:rsidP="00140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:rsidR="009354C4" w:rsidRDefault="009354C4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9354C4" w:rsidRDefault="009354C4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9354C4" w:rsidRPr="001D0AB0" w:rsidRDefault="009354C4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354C4" w:rsidRPr="001D0AB0" w:rsidRDefault="009354C4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</w:tcPr>
          <w:p w:rsidR="009354C4" w:rsidRPr="001D0AB0" w:rsidRDefault="009354C4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C4" w:rsidTr="00E11B43">
        <w:tc>
          <w:tcPr>
            <w:tcW w:w="2447" w:type="dxa"/>
          </w:tcPr>
          <w:p w:rsidR="009354C4" w:rsidRDefault="009354C4" w:rsidP="00AB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36" w:type="dxa"/>
          </w:tcPr>
          <w:p w:rsidR="009354C4" w:rsidRDefault="009354C4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211,92</w:t>
            </w:r>
          </w:p>
        </w:tc>
        <w:tc>
          <w:tcPr>
            <w:tcW w:w="1721" w:type="dxa"/>
          </w:tcPr>
          <w:p w:rsidR="009354C4" w:rsidRDefault="009354C4" w:rsidP="0065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5" w:type="dxa"/>
          </w:tcPr>
          <w:p w:rsidR="009354C4" w:rsidRDefault="009354C4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54C4" w:rsidRDefault="009354C4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9354C4" w:rsidRDefault="009354C4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9354C4" w:rsidRDefault="009354C4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9354C4" w:rsidRPr="001D0AB0" w:rsidRDefault="009354C4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354C4" w:rsidRPr="001D0AB0" w:rsidRDefault="009354C4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9354C4" w:rsidRPr="001D0AB0" w:rsidRDefault="009354C4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0E6" w:rsidTr="00E11B43">
        <w:tc>
          <w:tcPr>
            <w:tcW w:w="2447" w:type="dxa"/>
          </w:tcPr>
          <w:p w:rsidR="007150E6" w:rsidRPr="007150E6" w:rsidRDefault="007150E6" w:rsidP="00AB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р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шинович</w:t>
            </w:r>
            <w:proofErr w:type="spellEnd"/>
          </w:p>
        </w:tc>
        <w:tc>
          <w:tcPr>
            <w:tcW w:w="1236" w:type="dxa"/>
          </w:tcPr>
          <w:p w:rsidR="007150E6" w:rsidRDefault="007150E6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877</w:t>
            </w:r>
          </w:p>
        </w:tc>
        <w:tc>
          <w:tcPr>
            <w:tcW w:w="1721" w:type="dxa"/>
          </w:tcPr>
          <w:p w:rsidR="007150E6" w:rsidRDefault="007150E6" w:rsidP="0071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0E6" w:rsidRDefault="007150E6" w:rsidP="0071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150E6" w:rsidRDefault="007150E6" w:rsidP="0071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E6" w:rsidRDefault="007150E6" w:rsidP="0071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150E6" w:rsidRDefault="007150E6" w:rsidP="0071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  <w:p w:rsidR="007150E6" w:rsidRDefault="007150E6" w:rsidP="0071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E6" w:rsidRDefault="007150E6" w:rsidP="0071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50E6" w:rsidRDefault="007150E6" w:rsidP="0071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BE6DB6" w:rsidRDefault="00BE6DB6" w:rsidP="0071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B6" w:rsidRDefault="00BE6DB6" w:rsidP="00BE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6DB6" w:rsidRDefault="00BE6DB6" w:rsidP="00BE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BE6DB6" w:rsidRDefault="00BE6DB6" w:rsidP="00BE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E6" w:rsidRDefault="007150E6" w:rsidP="0071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E6" w:rsidRDefault="007150E6" w:rsidP="0065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7150E6" w:rsidRDefault="007150E6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2</w:t>
            </w:r>
          </w:p>
          <w:p w:rsidR="007150E6" w:rsidRDefault="007150E6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E6" w:rsidRDefault="007150E6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E6" w:rsidRDefault="007150E6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E6" w:rsidRDefault="007150E6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E6" w:rsidRPr="0087097E" w:rsidRDefault="007150E6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DC5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8709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150E6" w:rsidRDefault="007150E6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E6" w:rsidRDefault="007150E6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E6" w:rsidRDefault="007150E6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E6" w:rsidRDefault="007150E6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  <w:p w:rsidR="00BE6DB6" w:rsidRDefault="00BE6DB6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B6" w:rsidRDefault="00BE6DB6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B6" w:rsidRDefault="00BE6DB6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B6" w:rsidRDefault="00BE6DB6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559" w:type="dxa"/>
          </w:tcPr>
          <w:p w:rsidR="007150E6" w:rsidRDefault="007150E6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150E6" w:rsidRDefault="007150E6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E6" w:rsidRDefault="007150E6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E6" w:rsidRDefault="007150E6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E6" w:rsidRDefault="007150E6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E6" w:rsidRDefault="007150E6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50E6" w:rsidRDefault="007150E6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E6" w:rsidRDefault="007150E6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E6" w:rsidRDefault="007150E6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E6" w:rsidRDefault="007150E6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6DB6" w:rsidRDefault="00BE6DB6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B6" w:rsidRDefault="00BE6DB6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B6" w:rsidRDefault="00BE6DB6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B6" w:rsidRDefault="00BE6DB6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150E6" w:rsidRDefault="00BE6DB6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21" w:type="dxa"/>
          </w:tcPr>
          <w:p w:rsidR="007150E6" w:rsidRDefault="00BE6DB6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7150E6" w:rsidRPr="001D0AB0" w:rsidRDefault="007150E6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150E6" w:rsidRPr="001D0AB0" w:rsidRDefault="007150E6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7150E6" w:rsidRPr="001D0AB0" w:rsidRDefault="007150E6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0E6" w:rsidTr="00E11B43">
        <w:tc>
          <w:tcPr>
            <w:tcW w:w="2447" w:type="dxa"/>
          </w:tcPr>
          <w:p w:rsidR="007150E6" w:rsidRDefault="00BE6DB6" w:rsidP="00AB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236" w:type="dxa"/>
          </w:tcPr>
          <w:p w:rsidR="007150E6" w:rsidRPr="00251547" w:rsidRDefault="00251547" w:rsidP="00251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547">
              <w:rPr>
                <w:rFonts w:ascii="Times New Roman" w:hAnsi="Times New Roman" w:cs="Times New Roman"/>
                <w:sz w:val="24"/>
                <w:szCs w:val="24"/>
              </w:rPr>
              <w:t>1227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1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21" w:type="dxa"/>
          </w:tcPr>
          <w:p w:rsidR="00BE6DB6" w:rsidRDefault="00BE6DB6" w:rsidP="00BE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6DB6" w:rsidRDefault="00BE6DB6" w:rsidP="00BE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  <w:p w:rsidR="007150E6" w:rsidRDefault="007150E6" w:rsidP="0065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BE6DB6" w:rsidRPr="00251547" w:rsidRDefault="00BE6DB6" w:rsidP="00BE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51547" w:rsidRPr="0025154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7150E6" w:rsidRDefault="007150E6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50E6" w:rsidRDefault="00BE6DB6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150E6" w:rsidRDefault="00BE6DB6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7150E6" w:rsidRDefault="00BE6DB6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7150E6" w:rsidRPr="001D0AB0" w:rsidRDefault="007150E6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150E6" w:rsidRPr="001D0AB0" w:rsidRDefault="007150E6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7150E6" w:rsidRPr="001D0AB0" w:rsidRDefault="007150E6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D01" w:rsidTr="00E11B43">
        <w:tc>
          <w:tcPr>
            <w:tcW w:w="2447" w:type="dxa"/>
          </w:tcPr>
          <w:p w:rsidR="00283D01" w:rsidRDefault="00283D01" w:rsidP="00AB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ыров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фович</w:t>
            </w:r>
            <w:proofErr w:type="spellEnd"/>
          </w:p>
        </w:tc>
        <w:tc>
          <w:tcPr>
            <w:tcW w:w="1236" w:type="dxa"/>
          </w:tcPr>
          <w:p w:rsidR="00283D01" w:rsidRDefault="00283D01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98,65</w:t>
            </w:r>
          </w:p>
        </w:tc>
        <w:tc>
          <w:tcPr>
            <w:tcW w:w="1721" w:type="dxa"/>
          </w:tcPr>
          <w:p w:rsidR="00283D01" w:rsidRDefault="00283D01" w:rsidP="00BE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83D01" w:rsidRDefault="00283D01" w:rsidP="00BE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83D01" w:rsidRDefault="00283D01" w:rsidP="0065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283D01" w:rsidRDefault="00283D01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</w:t>
            </w:r>
          </w:p>
        </w:tc>
        <w:tc>
          <w:tcPr>
            <w:tcW w:w="1559" w:type="dxa"/>
          </w:tcPr>
          <w:p w:rsidR="00283D01" w:rsidRDefault="00283D01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83D01" w:rsidRDefault="00283D01" w:rsidP="00BE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83D01" w:rsidRDefault="00283D01" w:rsidP="00BE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02</w:t>
            </w:r>
          </w:p>
          <w:p w:rsidR="00283D01" w:rsidRDefault="00283D01" w:rsidP="00BE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83D01" w:rsidRDefault="00283D01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83D01" w:rsidRDefault="00283D01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83D01" w:rsidRPr="001D0AB0" w:rsidRDefault="00283D01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83D01" w:rsidRPr="001D0AB0" w:rsidRDefault="00283D01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</w:tcPr>
          <w:p w:rsidR="00283D01" w:rsidRPr="001D0AB0" w:rsidRDefault="00283D01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D01" w:rsidTr="00E11B43">
        <w:tc>
          <w:tcPr>
            <w:tcW w:w="2447" w:type="dxa"/>
          </w:tcPr>
          <w:p w:rsidR="00283D01" w:rsidRDefault="00283D01" w:rsidP="00AB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36" w:type="dxa"/>
          </w:tcPr>
          <w:p w:rsidR="00283D01" w:rsidRDefault="00283D01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538,03</w:t>
            </w:r>
          </w:p>
        </w:tc>
        <w:tc>
          <w:tcPr>
            <w:tcW w:w="1721" w:type="dxa"/>
          </w:tcPr>
          <w:p w:rsidR="00283D01" w:rsidRDefault="00283D01" w:rsidP="00BE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5" w:type="dxa"/>
          </w:tcPr>
          <w:p w:rsidR="00283D01" w:rsidRDefault="00283D01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3D01" w:rsidRDefault="00283D01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283D01" w:rsidRDefault="00283D01" w:rsidP="00BE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83D01" w:rsidRDefault="00283D01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83D01" w:rsidRPr="001D0AB0" w:rsidRDefault="00283D01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83D01" w:rsidRPr="001D0AB0" w:rsidRDefault="00283D01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283D01" w:rsidRPr="001D0AB0" w:rsidRDefault="00283D01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D01" w:rsidTr="00E11B43">
        <w:tc>
          <w:tcPr>
            <w:tcW w:w="2447" w:type="dxa"/>
          </w:tcPr>
          <w:p w:rsidR="00283D01" w:rsidRDefault="00283D01" w:rsidP="00AB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236" w:type="dxa"/>
          </w:tcPr>
          <w:p w:rsidR="00283D01" w:rsidRDefault="00283D01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83D01" w:rsidRDefault="00283D01" w:rsidP="00BE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5" w:type="dxa"/>
          </w:tcPr>
          <w:p w:rsidR="00283D01" w:rsidRDefault="00283D01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3D01" w:rsidRDefault="00283D01" w:rsidP="002E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283D01" w:rsidRDefault="00283D01" w:rsidP="00BE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83D01" w:rsidRDefault="00283D01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83D01" w:rsidRPr="001D0AB0" w:rsidRDefault="00283D01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83D01" w:rsidRPr="001D0AB0" w:rsidRDefault="00283D01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283D01" w:rsidRPr="001D0AB0" w:rsidRDefault="00283D01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AB0" w:rsidRDefault="001D0AB0" w:rsidP="001D0A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0AB0" w:rsidRPr="001D0AB0" w:rsidRDefault="001D0AB0" w:rsidP="001D0A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D0AB0" w:rsidRPr="001D0AB0" w:rsidSect="001D0A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0AB0"/>
    <w:rsid w:val="00026947"/>
    <w:rsid w:val="0004441F"/>
    <w:rsid w:val="00072045"/>
    <w:rsid w:val="00084CC9"/>
    <w:rsid w:val="000B5733"/>
    <w:rsid w:val="000F27A8"/>
    <w:rsid w:val="000F5ED4"/>
    <w:rsid w:val="001406DF"/>
    <w:rsid w:val="00183055"/>
    <w:rsid w:val="001875D8"/>
    <w:rsid w:val="001D0AB0"/>
    <w:rsid w:val="001F7BB3"/>
    <w:rsid w:val="00251547"/>
    <w:rsid w:val="00283D01"/>
    <w:rsid w:val="002C7D0F"/>
    <w:rsid w:val="002E72E1"/>
    <w:rsid w:val="00320114"/>
    <w:rsid w:val="003313B8"/>
    <w:rsid w:val="00334471"/>
    <w:rsid w:val="003B58E4"/>
    <w:rsid w:val="003D3C09"/>
    <w:rsid w:val="003F4D9C"/>
    <w:rsid w:val="00411D52"/>
    <w:rsid w:val="0046110F"/>
    <w:rsid w:val="004F64F3"/>
    <w:rsid w:val="00520429"/>
    <w:rsid w:val="00531130"/>
    <w:rsid w:val="00585A63"/>
    <w:rsid w:val="005C6589"/>
    <w:rsid w:val="005E5432"/>
    <w:rsid w:val="00610515"/>
    <w:rsid w:val="006225EC"/>
    <w:rsid w:val="00650C57"/>
    <w:rsid w:val="006555E5"/>
    <w:rsid w:val="006B4920"/>
    <w:rsid w:val="006F2CED"/>
    <w:rsid w:val="00700854"/>
    <w:rsid w:val="007150E6"/>
    <w:rsid w:val="007570AD"/>
    <w:rsid w:val="007977CB"/>
    <w:rsid w:val="007F3A47"/>
    <w:rsid w:val="00800967"/>
    <w:rsid w:val="0080168A"/>
    <w:rsid w:val="0081709E"/>
    <w:rsid w:val="008628C3"/>
    <w:rsid w:val="0087097E"/>
    <w:rsid w:val="008A1801"/>
    <w:rsid w:val="008E1BCC"/>
    <w:rsid w:val="0091243F"/>
    <w:rsid w:val="009319F7"/>
    <w:rsid w:val="009354C4"/>
    <w:rsid w:val="00941FB7"/>
    <w:rsid w:val="00963977"/>
    <w:rsid w:val="00963DB4"/>
    <w:rsid w:val="00987FFB"/>
    <w:rsid w:val="009C2DA6"/>
    <w:rsid w:val="009C7776"/>
    <w:rsid w:val="009F20A4"/>
    <w:rsid w:val="009F29C3"/>
    <w:rsid w:val="00A156D8"/>
    <w:rsid w:val="00A21307"/>
    <w:rsid w:val="00A62BD5"/>
    <w:rsid w:val="00A62DAC"/>
    <w:rsid w:val="00A662F2"/>
    <w:rsid w:val="00AA083A"/>
    <w:rsid w:val="00AA1F0C"/>
    <w:rsid w:val="00AB444D"/>
    <w:rsid w:val="00AE2E24"/>
    <w:rsid w:val="00B87969"/>
    <w:rsid w:val="00BA0F8A"/>
    <w:rsid w:val="00BD1339"/>
    <w:rsid w:val="00BD17BE"/>
    <w:rsid w:val="00BE5D28"/>
    <w:rsid w:val="00BE6DB6"/>
    <w:rsid w:val="00C375AC"/>
    <w:rsid w:val="00C53EEB"/>
    <w:rsid w:val="00C674CB"/>
    <w:rsid w:val="00C82405"/>
    <w:rsid w:val="00C851A4"/>
    <w:rsid w:val="00C91DD6"/>
    <w:rsid w:val="00C92E74"/>
    <w:rsid w:val="00CE01B1"/>
    <w:rsid w:val="00CE3DAB"/>
    <w:rsid w:val="00D16023"/>
    <w:rsid w:val="00D423F0"/>
    <w:rsid w:val="00D46C05"/>
    <w:rsid w:val="00D611D3"/>
    <w:rsid w:val="00D962B3"/>
    <w:rsid w:val="00DA2196"/>
    <w:rsid w:val="00DC5099"/>
    <w:rsid w:val="00DF0C3F"/>
    <w:rsid w:val="00E04FBF"/>
    <w:rsid w:val="00E11B43"/>
    <w:rsid w:val="00E522A0"/>
    <w:rsid w:val="00E62533"/>
    <w:rsid w:val="00EB3D83"/>
    <w:rsid w:val="00F24001"/>
    <w:rsid w:val="00F24A54"/>
    <w:rsid w:val="00F57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8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45FB-7E8F-4B2A-AF2F-EB781A0A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cp:lastPrinted>2002-01-01T01:16:00Z</cp:lastPrinted>
  <dcterms:created xsi:type="dcterms:W3CDTF">2002-01-01T12:26:00Z</dcterms:created>
  <dcterms:modified xsi:type="dcterms:W3CDTF">2001-12-31T19:25:00Z</dcterms:modified>
</cp:coreProperties>
</file>